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1A" w:rsidRPr="00EE4877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59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666"/>
        <w:gridCol w:w="851"/>
        <w:gridCol w:w="1054"/>
        <w:gridCol w:w="1134"/>
        <w:gridCol w:w="510"/>
        <w:gridCol w:w="510"/>
        <w:gridCol w:w="340"/>
        <w:gridCol w:w="160"/>
        <w:gridCol w:w="2529"/>
        <w:gridCol w:w="259"/>
        <w:gridCol w:w="964"/>
        <w:gridCol w:w="1025"/>
        <w:gridCol w:w="567"/>
        <w:gridCol w:w="1440"/>
        <w:gridCol w:w="406"/>
        <w:gridCol w:w="160"/>
        <w:gridCol w:w="1757"/>
      </w:tblGrid>
      <w:tr w:rsidR="00FB458D" w:rsidRPr="00EE4877" w:rsidTr="00743BF3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666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054" w:type="dxa"/>
            <w:vMerge w:val="restart"/>
            <w:shd w:val="clear" w:color="000000" w:fill="FFFFFF"/>
            <w:textDirection w:val="btLr"/>
            <w:vAlign w:val="center"/>
          </w:tcPr>
          <w:p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FB458D" w:rsidRPr="00EE4877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520" w:type="dxa"/>
            <w:gridSpan w:val="4"/>
            <w:shd w:val="clear" w:color="000000" w:fill="FFFFFF"/>
            <w:vAlign w:val="center"/>
          </w:tcPr>
          <w:p w:rsidR="00FB458D" w:rsidRPr="00EE4877" w:rsidRDefault="009142CE" w:rsidP="006711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CUMHURİYET </w:t>
            </w:r>
            <w:r w:rsidR="006711F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Ü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NİVERSİTESİ </w:t>
            </w:r>
            <w:r w:rsidR="006711F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VETERİNER FAKÜLTESİ</w:t>
            </w:r>
          </w:p>
        </w:tc>
        <w:tc>
          <w:tcPr>
            <w:tcW w:w="7350" w:type="dxa"/>
            <w:gridSpan w:val="8"/>
            <w:shd w:val="clear" w:color="000000" w:fill="FFFFFF"/>
            <w:vAlign w:val="center"/>
          </w:tcPr>
          <w:p w:rsidR="00FB458D" w:rsidRPr="00EE4877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:rsidR="009816CE" w:rsidRPr="00EE4877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EE4877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 w:rsidRPr="00EE4877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EE4877" w:rsidTr="00743BF3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vMerge/>
            <w:shd w:val="clear" w:color="000000" w:fill="FFFFFF"/>
            <w:vAlign w:val="center"/>
          </w:tcPr>
          <w:p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FB458D" w:rsidRPr="00EE4877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</w:t>
            </w:r>
            <w:r w:rsidR="00B653BE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(ÖZEL SEKTÖR VB.)</w:t>
            </w:r>
          </w:p>
        </w:tc>
        <w:tc>
          <w:tcPr>
            <w:tcW w:w="2529" w:type="dxa"/>
            <w:shd w:val="clear" w:color="000000" w:fill="FFFFFF"/>
            <w:textDirection w:val="btLr"/>
            <w:vAlign w:val="center"/>
          </w:tcPr>
          <w:p w:rsidR="00FB458D" w:rsidRPr="00EE4877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EE4877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FB458D" w:rsidRPr="00EE4877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FB458D" w:rsidRPr="00EE4877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</w:tcPr>
          <w:p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</w:tcPr>
          <w:p w:rsidR="00FB458D" w:rsidRPr="00EE4877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FB458D" w:rsidRPr="00EE4877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:rsidR="00FB458D" w:rsidRPr="00EE4877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15D3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EE4877" w:rsidRDefault="00DE31C4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580ACC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DE31C4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DE31C4" w:rsidRPr="00EE4877" w:rsidRDefault="00DE31C4" w:rsidP="00580AC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isans</w:t>
            </w:r>
            <w:r w:rsidR="00580ACC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rogramlar</w:t>
            </w:r>
            <w:r w:rsidR="00580ACC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ına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Kayıt için Kontenjanların Belirlenmesi, Ön Koşullar ve Duyurular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1C4" w:rsidRPr="00EE4877" w:rsidRDefault="00DE31C4" w:rsidP="00580AC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Yeni Öğrenci Alımına İlişkin Şartların Belirlenmesi ve </w:t>
            </w:r>
            <w:r w:rsidR="00580AC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ye bildir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DE31C4" w:rsidRPr="00EE4877" w:rsidRDefault="00580A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öğretim Kanununun (2547 Sayılı) ilgili maddeler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E31C4" w:rsidRPr="00EE4877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Kabul Koşu</w:t>
            </w:r>
            <w:r w:rsidR="009D645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arına Uyan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895E07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580ACC" w:rsidP="00580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DE31C4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DE31C4" w:rsidRPr="00EE4877" w:rsidRDefault="00DE31C4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580ACC" w:rsidRPr="00EE4877" w:rsidRDefault="00580ACC" w:rsidP="00580ACC">
            <w:pPr>
              <w:spacing w:before="40" w:after="40" w:line="264" w:lineRule="auto"/>
              <w:rPr>
                <w:rStyle w:val="Kpr"/>
                <w:rFonts w:ascii="Arial" w:hAnsi="Arial" w:cs="Arial"/>
                <w:sz w:val="12"/>
                <w:szCs w:val="12"/>
                <w:lang w:eastAsia="tr-TR"/>
              </w:rPr>
            </w:pPr>
            <w:hyperlink r:id="rId8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http://</w:t>
              </w:r>
              <w:r w:rsidRPr="00EE4877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www.osym.gov.tr/</w:t>
              </w:r>
            </w:hyperlink>
          </w:p>
          <w:p w:rsidR="00941512" w:rsidRPr="00EE4877" w:rsidRDefault="00580ACC" w:rsidP="00580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Adresinden Ulaşılacak kayıt yılına ait </w:t>
            </w: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580ACC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E31C4" w:rsidRPr="00EE4877" w:rsidRDefault="00DE31C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EE4877" w:rsidRDefault="00DE31C4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580ACC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EE4877" w:rsidRDefault="00580A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ce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7A5E23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EE4877" w:rsidRDefault="007A5E23" w:rsidP="007A5E2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 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FA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before="40" w:after="40" w:line="264" w:lineRule="auto"/>
              <w:rPr>
                <w:rStyle w:val="Kpr"/>
                <w:rFonts w:ascii="Arial" w:hAnsi="Arial" w:cs="Arial"/>
                <w:sz w:val="12"/>
                <w:szCs w:val="12"/>
                <w:lang w:eastAsia="tr-TR"/>
              </w:rPr>
            </w:pPr>
            <w:hyperlink r:id="rId9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http://</w:t>
              </w:r>
              <w:r w:rsidRPr="00EE4877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www.osym.gov.tr/</w:t>
              </w:r>
            </w:hyperlink>
          </w:p>
          <w:p w:rsidR="00DE31C4" w:rsidRPr="00EE4877" w:rsidRDefault="00DE31C4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7A5E23" w:rsidRPr="00EE4877" w:rsidTr="00743BF3">
        <w:trPr>
          <w:cantSplit/>
          <w:trHeight w:val="216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A5E23" w:rsidRPr="00EE4877" w:rsidRDefault="007A5E23" w:rsidP="007A5E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nci Kabulü </w:t>
            </w:r>
          </w:p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nda belirtilen koşullar içinde kontenjan dâhilinde yerleşen öğrenci adaylarının kabulü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öğretim Kanununun (2547 Sayılı) ilgili madd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nda belirtilen koşullar içinde kontenjan dâhilinde yerleşen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5E23" w:rsidRPr="00EE4877" w:rsidRDefault="007A5E23" w:rsidP="007A5E23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:rsidR="007A5E23" w:rsidRPr="00EE4877" w:rsidRDefault="007A5E23" w:rsidP="007A5E23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0C5DEB" w:rsidRPr="00EE4877" w:rsidTr="00EE4877">
        <w:trPr>
          <w:cantSplit/>
          <w:trHeight w:val="2410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0C5DEB" w:rsidRPr="00EE4877" w:rsidRDefault="000C5DEB" w:rsidP="000C5DEB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esin Kayıt İşlemleri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ontenjan Dâhilinde Yerleşen Adayların Kesin Kayıtlarının Yapılarak Öğrencilik Hakkı Ver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Md/5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ontenjan Dâhilinde Yerleşen Adaylar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Ön Başvuru  </w:t>
            </w:r>
          </w:p>
          <w:p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(İnternet </w:t>
            </w:r>
            <w:proofErr w:type="gramStart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üzerinden  http</w:t>
            </w:r>
            <w:proofErr w:type="gramEnd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://ubs.cumhuriyet.edu.tr/index_onkayit_jsp.html)</w:t>
            </w:r>
          </w:p>
          <w:p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Diploma/Çıkış Belgesi Aslı veya Onaylı (Mezun Olunan Üniversite)  Fotokopisi, (Aslının İbraz Edilmesi Halinde Fotokopisi </w:t>
            </w:r>
            <w:r w:rsidR="00FB642C"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Tarafından Onaylanır)</w:t>
            </w:r>
          </w:p>
          <w:p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4 adet Fotoğraf</w:t>
            </w:r>
          </w:p>
          <w:p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Askerlik Durum Belgesi (Erkek Öğrenciler İçin)</w:t>
            </w:r>
          </w:p>
          <w:p w:rsidR="000C5DEB" w:rsidRPr="00EE4877" w:rsidRDefault="000C5DEB" w:rsidP="000C5DEB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Sağlık Kurulu Raporu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c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0C5DEB" w:rsidRPr="00EE4877" w:rsidTr="00743BF3">
        <w:trPr>
          <w:cantSplit/>
          <w:trHeight w:val="163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0C5DEB" w:rsidRPr="00EE4877" w:rsidRDefault="000C5DEB" w:rsidP="000C5DEB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anışmanı Belirlem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esin Kaydı Yapılan Öğrenciler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isans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Danışmanının belirlenmesi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lığın Önerisi</w:t>
            </w:r>
          </w:p>
          <w:p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Fakülte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:rsidR="00A12E8B" w:rsidRPr="00EE4877" w:rsidRDefault="00A12E8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anışman Atamalarını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Web Sayfasında İlan Etme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0C5DEB" w:rsidRPr="00EE4877" w:rsidRDefault="004652F0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0C5DEB" w:rsidRPr="00EE4877" w:rsidRDefault="00743BF3" w:rsidP="004652F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0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</w:tr>
      <w:tr w:rsidR="004652F0" w:rsidRPr="00EE4877" w:rsidTr="00EE4877">
        <w:trPr>
          <w:cantSplit/>
          <w:trHeight w:val="189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652F0" w:rsidRPr="00EE4877" w:rsidRDefault="004652F0" w:rsidP="004652F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652F0" w:rsidRPr="00A31245" w:rsidRDefault="00A31245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A31245">
              <w:rPr>
                <w:rFonts w:ascii="TimesNewRomanPSMT" w:hAnsi="TimesNewRomanPSMT" w:cs="TimesNewRomanPSMT"/>
                <w:sz w:val="12"/>
                <w:szCs w:val="12"/>
              </w:rPr>
              <w:t>Kayıt Yenileme ve Ders Seçme İ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İlk Ders Kaydını Tamamla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Veteriner Fakültesi 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before="40" w:after="40" w:line="240" w:lineRule="auto"/>
              <w:ind w:left="12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nternet üzerinden </w:t>
            </w:r>
            <w:proofErr w:type="gram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olarak kayıt yenileme işlemlerini ve ders seçme işlemleri gerçekleştirilir.</w:t>
            </w:r>
          </w:p>
          <w:p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Öğrenci Katkı Payı ve Öğrenim Ücretini yatırır. (Öğrenim süresi dolan lisans öğrencileri)</w:t>
            </w:r>
          </w:p>
          <w:p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Öğrenci, Kullanıcı Adı ve Şifresi ile giriş yapar</w:t>
            </w:r>
          </w:p>
          <w:p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Otomasyon Üzerinden Ders Seçme İşlemini tamamlar</w:t>
            </w:r>
          </w:p>
          <w:p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Taslak’ı danışman incelemesine gönderir.</w:t>
            </w:r>
          </w:p>
          <w:p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Danışman incelemesi ve onaydan sonra çıktı alınır. Danışman ve öğrenci imzaları,</w:t>
            </w:r>
          </w:p>
          <w:p w:rsidR="004652F0" w:rsidRPr="00EE4877" w:rsidRDefault="004652F0" w:rsidP="006711F6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1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</w:rPr>
                <w:t>http://ubs.cumhuriyet.edu.tr/index_kayityenileme_jsp.html</w:t>
              </w:r>
            </w:hyperlink>
          </w:p>
        </w:tc>
      </w:tr>
      <w:tr w:rsidR="004652F0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652F0" w:rsidRPr="00EE4877" w:rsidRDefault="004652F0" w:rsidP="004652F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eğiştirme (Ekle-Sil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çılan / Açılmayan Derslerin İnternet Ortamında İlanından Sonra, Öğrencinin Açılmayan Dersin Yerine, Açılan Başka Bir Ders Seç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652F0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Danışman Kontrol ve Nezaretinde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F211F4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4652F0" w:rsidRPr="00EE4877" w:rsidRDefault="004652F0" w:rsidP="006711F6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4652F0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652F0" w:rsidRPr="00EE4877" w:rsidRDefault="00F211F4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yıtlı Öğrenci Sayısı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652F0" w:rsidRPr="00EE4877" w:rsidRDefault="00743BF3" w:rsidP="00F211F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F211F4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211F4" w:rsidRPr="00EE4877" w:rsidRDefault="00F211F4" w:rsidP="00F211F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 İste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Sözlü, Yazılı ve Online Belge İstek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 </w:t>
            </w:r>
          </w:p>
          <w:p w:rsidR="00F211F4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Başkasının Teslim Alması Durumunda vekâlet 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F211F4" w:rsidRPr="00EE4877" w:rsidRDefault="00F211F4" w:rsidP="00F211F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211F4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0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211F4" w:rsidRPr="00EE4877" w:rsidRDefault="00743BF3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D52C98" w:rsidRPr="00EE4877" w:rsidTr="00743BF3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52C98" w:rsidRPr="00EE4877" w:rsidRDefault="00D52C98" w:rsidP="00D52C9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D52C98" w:rsidRPr="00EE4877" w:rsidRDefault="00FB642C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redi Aktarma ve Ders Muafiyet (Ders Saydırma) 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aha Önce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Programında Almış Olduğu Dersleri Mezuniyet Kredisine Saydırma Taleb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9</w:t>
            </w:r>
          </w:p>
          <w:p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CÜ Muafiyet ve İntibak İşlemleri Yönerges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</w:p>
          <w:p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2-Not Durum Belgesi</w:t>
            </w:r>
          </w:p>
          <w:p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3-Ders İçerikleri</w:t>
            </w:r>
          </w:p>
          <w:p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4-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5-Fakülte Yönetim Kurulu Karar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Yazı İşleri </w:t>
            </w:r>
          </w:p>
          <w:p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:rsidR="00D52C98" w:rsidRPr="00EE4877" w:rsidRDefault="00D52C98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Yönetim Kurulu</w:t>
            </w:r>
          </w:p>
          <w:p w:rsidR="00D52C98" w:rsidRPr="00EE4877" w:rsidRDefault="00D52C98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:rsidR="00A12E8B" w:rsidRPr="00EE4877" w:rsidRDefault="00A12E8B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52C98" w:rsidRPr="00EE4877" w:rsidRDefault="00743BF3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2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D52C98" w:rsidRPr="00EE4877" w:rsidTr="00743BF3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52C98" w:rsidRPr="00EE4877" w:rsidRDefault="00D52C98" w:rsidP="00D52C9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D52C98" w:rsidRPr="00EE4877" w:rsidRDefault="00FB642C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Mazereti Dolayısıyla Eğitimine Ara Vermek İste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D52C98" w:rsidRPr="00EE4877" w:rsidRDefault="00FB642C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ilekçe</w:t>
            </w:r>
          </w:p>
          <w:p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52C98" w:rsidRPr="00EE4877" w:rsidRDefault="00FB642C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:rsidR="00D52C98" w:rsidRPr="00EE4877" w:rsidRDefault="00FB642C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  <w:p w:rsidR="00A12E8B" w:rsidRPr="00EE4877" w:rsidRDefault="00A12E8B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52C98" w:rsidRPr="00EE4877" w:rsidRDefault="00D52C98" w:rsidP="00D52C9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13" w:history="1"/>
          </w:p>
          <w:p w:rsidR="00D52C98" w:rsidRPr="00EE4877" w:rsidRDefault="00743BF3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4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:rsidTr="00743BF3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AA709F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EC205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atay Geçiş Talebi </w:t>
            </w:r>
            <w:r w:rsidR="004958C1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ynı Programda Olmak Koşulu ile </w:t>
            </w:r>
            <w:r w:rsidR="00C41AC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Programlar arası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ya Bir Başka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 Eğitimine Devam Etmek İste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FB642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ynı Programlara Ait Tüm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Aldığı Dersleri Gösterir Belge (Transkript)</w:t>
            </w:r>
          </w:p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proofErr w:type="spellStart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Döküman</w:t>
            </w:r>
            <w:proofErr w:type="spellEnd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LYS yerleştirme Belgesi</w:t>
            </w:r>
          </w:p>
          <w:p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:rsidR="004958C1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Fakülte Yönetim Kurulu Karar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74A86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 w:type="page"/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AA709F" w:rsidRPr="00EE4877" w:rsidRDefault="00874A86" w:rsidP="00AA709F">
            <w:pPr>
              <w:spacing w:after="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AA709F"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="00AA709F"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:rsidR="00874A86" w:rsidRPr="00EE4877" w:rsidRDefault="00874A86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:rsidR="004958C1" w:rsidRPr="00EE4877" w:rsidRDefault="00874A86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:rsidR="00A12E8B" w:rsidRPr="00EE4877" w:rsidRDefault="00A12E8B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743BF3" w:rsidP="00AA7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5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:rsidTr="00743BF3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A12E8B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zel Öğrenci </w:t>
            </w:r>
            <w:r w:rsidR="00A312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Başvuru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bul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709F" w:rsidRPr="00EE4877" w:rsidRDefault="00AA709F" w:rsidP="00AA7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283D"/>
                <w:sz w:val="12"/>
                <w:szCs w:val="12"/>
              </w:rPr>
            </w:pP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Ba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ka yüksek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tim kurumunda kay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tl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 xml:space="preserve">ı 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ken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ci de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m programlar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, sa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l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k ve benzeri</w:t>
            </w:r>
          </w:p>
          <w:p w:rsidR="004958C1" w:rsidRPr="00EE4877" w:rsidRDefault="00AA709F" w:rsidP="00AA709F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Sebeplerle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imlerini Cumhuriyet Üniversitesinde sürdürmek isteyen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ciler,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AA709F" w:rsidP="00A2661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AA709F" w:rsidP="00A2661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ynı Programlara Ait Tüm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A26610" w:rsidRPr="00EE4877" w:rsidRDefault="004958C1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</w:t>
            </w:r>
            <w:r w:rsidR="00A26610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lekçe</w:t>
            </w:r>
          </w:p>
          <w:p w:rsidR="00AA709F" w:rsidRPr="00EE4877" w:rsidRDefault="004958C1" w:rsidP="00AA70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AA709F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ayıtlı Olduğu Üniversite Senato Kararı</w:t>
            </w:r>
          </w:p>
          <w:p w:rsidR="004958C1" w:rsidRPr="00EE4877" w:rsidRDefault="00A12E8B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 Nüfus Cüzdanı (Fotokopisi)</w:t>
            </w:r>
          </w:p>
          <w:p w:rsidR="00A12E8B" w:rsidRPr="00EE4877" w:rsidRDefault="00A12E8B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Fakülte Yönetim Kurulu Kararı</w:t>
            </w:r>
          </w:p>
          <w:p w:rsidR="00A26610" w:rsidRPr="00EE4877" w:rsidRDefault="00A26610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A26610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A26610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:rsidR="004958C1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  <w:p w:rsidR="00A12E8B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A31245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C85106" w:rsidRPr="00EE4877" w:rsidRDefault="00743BF3" w:rsidP="00AA7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6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:rsidTr="00743BF3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05623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bancı Uyruklu Öğrenci Kabul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A12E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klu Kişilerin Lisans Öğrencisi Olarak Kabul Ed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A12E8B" w:rsidRPr="00EE4877" w:rsidRDefault="00A12E8B" w:rsidP="0063615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Calibri" w:hAnsi="Arial" w:cs="Arial"/>
                <w:sz w:val="12"/>
                <w:szCs w:val="12"/>
              </w:rPr>
              <w:t xml:space="preserve">1-2547 sayılı Yükseköğretim Kanununun 6. ve 7. Maddesi </w:t>
            </w:r>
          </w:p>
          <w:p w:rsidR="004958C1" w:rsidRPr="00EE4877" w:rsidRDefault="004958C1" w:rsidP="00A12E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 xml:space="preserve">CÜ </w:t>
            </w:r>
            <w:proofErr w:type="spellStart"/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>Önlisans</w:t>
            </w:r>
            <w:proofErr w:type="spellEnd"/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ve 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>Lisans</w:t>
            </w:r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Düzeyinde Yurt </w:t>
            </w:r>
            <w:r w:rsidR="00005623" w:rsidRPr="00EE4877">
              <w:rPr>
                <w:rFonts w:ascii="Arial" w:hAnsi="Arial" w:cs="Arial"/>
                <w:bCs/>
                <w:sz w:val="12"/>
                <w:szCs w:val="12"/>
              </w:rPr>
              <w:t>Dışından Öğrenci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Başvuru Ve Kabul İşlemleri Yönerg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klu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İnternet üzerinden</w:t>
            </w:r>
          </w:p>
          <w:p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</w:rPr>
                <w:t>http://www.cumhuriyet.edu.tr/dairebaskan.php</w:t>
              </w:r>
            </w:hyperlink>
          </w:p>
          <w:p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adresinden adayın </w:t>
            </w:r>
            <w:proofErr w:type="gramStart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beyanı ile gerçekleştirilir. Aday aşağıdaki bilgileri eksiksiz olarak sisteme girer. Yanlış beyanda bulunanların sınavı kazansalar bile sınavı geçersiz sayılır.</w:t>
            </w:r>
          </w:p>
          <w:p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1-Lise Diploması ve Diploma Denklik Belgesi,</w:t>
            </w:r>
          </w:p>
          <w:p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2-İkametgâh Tezkeresinin noter tasdikli kopyası,</w:t>
            </w:r>
          </w:p>
          <w:p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3-Dış Temsilciliklerden alınacak Öğrenim Vizesinin noter tasdikli kopyası,</w:t>
            </w:r>
          </w:p>
          <w:p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4-Pasaportun noter tasdikli kopyası,</w:t>
            </w:r>
          </w:p>
          <w:p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5-Fotoğraf {4 adet</w:t>
            </w:r>
            <w:proofErr w:type="gramStart"/>
            <w:r w:rsidRPr="00EE4877">
              <w:rPr>
                <w:rFonts w:ascii="Arial" w:hAnsi="Arial" w:cs="Arial"/>
                <w:sz w:val="12"/>
                <w:szCs w:val="12"/>
              </w:rPr>
              <w:t>)</w:t>
            </w:r>
            <w:proofErr w:type="gramEnd"/>
            <w:r w:rsidRPr="00EE4877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4958C1" w:rsidRPr="00EE4877" w:rsidRDefault="00A12E8B" w:rsidP="00A12E8B">
            <w:pPr>
              <w:pStyle w:val="ListeParagraf"/>
              <w:spacing w:after="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6-Sağlıkla İlgili bir programa yerleşenlerin Sağlık Kurulu Raporu</w:t>
            </w:r>
          </w:p>
          <w:p w:rsidR="00005623" w:rsidRPr="00EE4877" w:rsidRDefault="00005623" w:rsidP="00A12E8B">
            <w:pPr>
              <w:pStyle w:val="ListeParagraf"/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7-</w:t>
            </w:r>
            <w:r w:rsidRPr="00EE4877">
              <w:rPr>
                <w:rFonts w:ascii="Arial" w:eastAsia="Calibri" w:hAnsi="Arial" w:cs="Arial"/>
                <w:sz w:val="12"/>
                <w:szCs w:val="12"/>
              </w:rPr>
              <w:t xml:space="preserve"> Yükseköğretimini sürdürmeye İmkân sağlamasını temin etmek amacıyla maddi bir güvence miktarını gösterir belge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77635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958C1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Fakülte Yönetim Kurulu</w:t>
            </w:r>
          </w:p>
          <w:p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Üniversite Senatosu</w:t>
            </w:r>
          </w:p>
          <w:p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Öğrenci İşleri Birimi Sorumlusu</w:t>
            </w:r>
          </w:p>
          <w:p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 Emniyet Müdürlüğü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/>
              <w:t>2- Milli Eğitim Müdürlüğü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C85106" w:rsidRPr="00EE4877" w:rsidRDefault="00743BF3" w:rsidP="00005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8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5620FC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rklı Üniversiteden/</w:t>
            </w:r>
            <w:r w:rsidR="00FB642C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n Ders Alma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ayıtlı Olunan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 Dersin Açılmaması Halinde Bir Başka Üniversite veya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n Ders Alm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5620FC" w:rsidP="0079255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.Ü. Yaz Öğretimi 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</w:p>
          <w:p w:rsidR="0079255D" w:rsidRPr="00EE4877" w:rsidRDefault="0079255D" w:rsidP="0079255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FB642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z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 Dersi Açılmamış Olan Tüm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183533" w:rsidRPr="00EE4877" w:rsidRDefault="004958C1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4958C1" w:rsidRPr="00EE4877" w:rsidRDefault="005620FC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Yaz Öğretimi Akademik Takvimi</w:t>
            </w:r>
          </w:p>
          <w:p w:rsidR="005620FC" w:rsidRPr="00EE4877" w:rsidRDefault="005620FC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Ders İçerik Belgesi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958C1" w:rsidRPr="00EE4877" w:rsidRDefault="005620FC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Yazı İşleri</w:t>
            </w:r>
          </w:p>
          <w:p w:rsidR="005620FC" w:rsidRPr="00EE4877" w:rsidRDefault="005620FC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79255D" w:rsidRPr="00EE4877" w:rsidRDefault="005620F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:rsidR="004958C1" w:rsidRPr="00EE4877" w:rsidRDefault="005620F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79255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743BF3" w:rsidP="00562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9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Notuna İtiraz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Dersin Sınav Sonucuna İtiraz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0720C5" w:rsidP="00BB13D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rsin Sınav Sonucunda (Notunda) Maddi Hata Olduğunu Düşünen Tüm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958C1" w:rsidRPr="00EE4877" w:rsidRDefault="00BB13D8" w:rsidP="0067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(İlan Tarihi İtibari İle 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 İçinde)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B13D8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BB13D8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Öğretim Üyesi</w:t>
            </w:r>
          </w:p>
          <w:p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3D25B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743BF3" w:rsidP="0007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4958C1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ÖK İ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810D9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0F55BD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4810D9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:rsidR="004958C1" w:rsidRPr="00EE4877" w:rsidRDefault="004958C1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 Öğretim Kurumu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:rsidTr="00EE4877">
        <w:trPr>
          <w:cantSplit/>
          <w:trHeight w:val="127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abancı uyruklu öğrenci i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810D9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0F55BD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4810D9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:rsidR="004958C1" w:rsidRPr="00EE4877" w:rsidRDefault="004810D9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333994" w:rsidRPr="00EE4877" w:rsidRDefault="004958C1" w:rsidP="003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. Yüksek Öğretim Kurumu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/>
              <w:t>2. Emniyet Müdürlüğü</w:t>
            </w:r>
          </w:p>
          <w:p w:rsidR="004958C1" w:rsidRPr="00EE4877" w:rsidRDefault="004958C1" w:rsidP="003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. Milli Eğitim Bakanlığı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6711F6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YK i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0F55BD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:rsidR="004958C1" w:rsidRPr="00EE4877" w:rsidRDefault="00333994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redi ve Yurtlar Kurumu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:rsidTr="00EE4877">
        <w:trPr>
          <w:cantSplit/>
          <w:trHeight w:val="126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58C1" w:rsidRPr="00EE4877" w:rsidRDefault="004958C1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uyuruların Yayınlandığı 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İnternet Sayfasının Güncel Tutul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0F55BD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:rsidR="004958C1" w:rsidRPr="00EE4877" w:rsidRDefault="00333994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4958C1" w:rsidRPr="00EE4877" w:rsidRDefault="006711F6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4958C1" w:rsidRPr="00EE4877" w:rsidRDefault="00743BF3" w:rsidP="0007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20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:rsidTr="00EE4877">
        <w:trPr>
          <w:cantSplit/>
          <w:trHeight w:val="125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rdımcı Doçent Başvurusu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rdımcı Doçent Alımı İşlemleri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 23/a Madd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aşvuru Formu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Özgeçmiş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Nüfus Cüzdan Fotokopi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ALES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-Yabancı Dil Sonuç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Askerlik Son Durum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-Mezuniyet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3 Adet Fotoğraf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Yabancı Ülkelerden Alınan Diplomaların Denklik Belgesi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Dekanlığı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Fakülte Yönetim Kurulu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İlgili Eser İnceleme Jüril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Anabilim Dalı Başkanlığ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Personel Daire Başkanlığ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Rektörlük Makam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D62C1" w:rsidRPr="00EE4877" w:rsidRDefault="00743BF3" w:rsidP="00ED62C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:rsidTr="00EE4877">
        <w:trPr>
          <w:cantSplit/>
          <w:trHeight w:val="177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Araştırma Görevlisi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raştırma Görevlisi Alımı İşlem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D62C1" w:rsidP="00EE487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 </w:t>
            </w: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33/a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0/d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addesi, Öğretim Üyesi Dışındaki Öğretim Elemanı Kadrolarına Naklen veya Açıktan Yapılacak Atamalarda Uygulanacak Merkezi Sınav ile Giriş Sınavlarına İlişkin Usul ve Esaslar Hakkında Yönetmelik,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aşvuru Formu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Özgeçmiş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Nüfus Cüzdan Fotokopi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ALES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-Yabancı Dil Sonuç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Askerlik Son Durum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-Mezuniyet Belgesi, 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3 Adet Fotoğraf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Yabancı Ülkelerden Alınan Diplomaların Denklik Belgesi,</w:t>
            </w:r>
          </w:p>
          <w:p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-İlan Edilen Program Alanında Lisans mezunu veya Lisansüstü Eğitim Yapıyor Olunduğunu Belgelemek,</w:t>
            </w:r>
          </w:p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Dekanlığı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Fakülte Yönetim Kurulu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Anabilim Dalı Başkanlığ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Personel Daire Başkanlığ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Rektörlük Makamı</w:t>
            </w:r>
          </w:p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22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8.10.2012 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42-86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Başbakanlık İdari Geliştirme Başkanlığının yazısı. 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.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 Fakülte 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aşbakanlık İdari Geliştirme Başkanlığının </w:t>
            </w:r>
            <w:r w:rsidRPr="00EE4877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 xml:space="preserve">18.10.2012 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EE4877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542-86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yazısı.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Fakülte Kurulu ve Yönetim Kurulu </w:t>
            </w:r>
            <w:r w:rsidR="00ED62C1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ündem Hazırlanmas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in Belirlen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anun, Yönetmelik ve Yönergele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81164" w:rsidP="00E8116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="00ED62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anun, Yönetmelik ve Yönergelerde belirtilen süreler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81164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Fakülte </w:t>
            </w:r>
            <w:r w:rsidR="00E81164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urulu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Dağıtı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in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Resmi İş ve İşlemlerinin Sevk ve İdaresinin Sağ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81164" w:rsidP="00E8116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="00ED62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 w:type="page"/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Birimlere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81164" w:rsidP="00E81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urumlara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lk 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Fakülte Kurulu ve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:rsidTr="00356372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 Kurulu ve Yönetim Kurulu Kararlarının Arşivlenmes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 Konusu Olan Kararların ve Eklerin Arşivlen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Fakültemi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Fakülte Kurulu ve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:rsidTr="00356372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 Ödeme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ağlık Ödeme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5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Stratej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743BF3" w:rsidRPr="00EE4877" w:rsidRDefault="006711F6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:rsidTr="00356372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GK Ödemeleri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5510 sayılı kanun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Müdürlüğü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1- İnternet üzerinden emekli keseneklerin gönderilmesi</w:t>
            </w:r>
          </w:p>
          <w:p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trateji Daire Başkanlığına üst yazı ile gönderilmesi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Maaşlar ödemeleri yapıldıktan sonra 10 gün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743BF3" w:rsidRPr="00EE4877" w:rsidRDefault="006711F6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E81164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üçük Bakım-Onarım Hizmet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ina ve Tesislerde Meydana Gelen Elektrik ve Donanım Arızalarının Giderilmesi ve Bakım İşlemlerinin Yapılması.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ve Tüm Akademik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dari İşler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kım-Onarım Talep Formu.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dari İşle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İdari İşler Birim Sorumlusu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ED62C1" w:rsidRPr="00EE4877" w:rsidRDefault="00ED62C1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Fakülte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pı İşleri işleri ve Teknik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in Malzeme İsteğinin Karşı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ED62C1" w:rsidRPr="00EE4877" w:rsidRDefault="00ED62C1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İhale Genelgesi,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73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un </w:t>
            </w:r>
            <w:r w:rsidR="00743BF3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2.md.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1.12.2005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040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</w:t>
            </w:r>
            <w:proofErr w:type="spellStart"/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R.G.'de</w:t>
            </w:r>
            <w:proofErr w:type="spellEnd"/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mlanan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htiyaç Duyulan Malzeme İçin Malzeme İstek Formu Düzenlenmesi</w:t>
            </w:r>
          </w:p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:rsidR="00ED62C1" w:rsidRPr="00EE4877" w:rsidRDefault="00ED62C1" w:rsidP="00ED62C1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Alınacak Malzeme İçin Onay İstenmesi</w:t>
            </w:r>
          </w:p>
          <w:p w:rsidR="00ED62C1" w:rsidRPr="00EE4877" w:rsidRDefault="00ED62C1" w:rsidP="00ED62C1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- Malzemenin Alınm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şınır Mal Kayıt Kontrol Birim Sorumlusu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ED62C1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İdari ve Mali İşler Daire Başkanlığı</w:t>
            </w:r>
          </w:p>
          <w:p w:rsidR="006711F6" w:rsidRPr="00EE4877" w:rsidRDefault="006711F6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ağlık Kültür ve Spor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 Satışı Gerçekleştiren Firmala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ay İşlemleri İçin Geçen Süre (15 İŞ GÜNÜ) Bitt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 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D62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Ek Ders ve Mesai Ödeme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914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Ek Ders ve Mesai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Mali İşler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rvis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nabilim Dallarından ek ders formları geld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5</w:t>
            </w:r>
            <w:bookmarkStart w:id="0" w:name="_GoBack"/>
            <w:bookmarkEnd w:id="0"/>
          </w:p>
        </w:tc>
        <w:tc>
          <w:tcPr>
            <w:tcW w:w="1757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D62C1" w:rsidRPr="00EE48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olluk Ödeme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Harcırah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1-Yolluk Beyannamesi</w:t>
            </w:r>
          </w:p>
          <w:p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2- Atama Kararı (Atamalar için)</w:t>
            </w:r>
          </w:p>
          <w:p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3- Kurul Kararı (Geçici Görevler İçin)</w:t>
            </w:r>
          </w:p>
          <w:p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Uçak Bileti (Uçakla Yolculuklarda)</w:t>
            </w:r>
          </w:p>
          <w:p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Konaklam Ücret Fatur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elgeler geldikten sonra 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</w:tbl>
    <w:p w:rsidR="00DE31C4" w:rsidRPr="00EE4877" w:rsidRDefault="00DE31C4">
      <w:pPr>
        <w:rPr>
          <w:rFonts w:ascii="Arial" w:hAnsi="Arial" w:cs="Arial"/>
          <w:sz w:val="12"/>
          <w:szCs w:val="12"/>
        </w:rPr>
      </w:pPr>
    </w:p>
    <w:sectPr w:rsidR="00DE31C4" w:rsidRPr="00EE4877" w:rsidSect="00D74E2A">
      <w:headerReference w:type="default" r:id="rId23"/>
      <w:footerReference w:type="default" r:id="rId24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9C" w:rsidRDefault="008E229C" w:rsidP="00796A07">
      <w:pPr>
        <w:spacing w:after="0" w:line="240" w:lineRule="auto"/>
      </w:pPr>
      <w:r>
        <w:separator/>
      </w:r>
    </w:p>
  </w:endnote>
  <w:endnote w:type="continuationSeparator" w:id="0">
    <w:p w:rsidR="008E229C" w:rsidRDefault="008E229C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B2706" w:rsidRPr="00675686" w:rsidRDefault="00FB2706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6711F6">
          <w:rPr>
            <w:rFonts w:ascii="Arial" w:hAnsi="Arial" w:cs="Arial"/>
            <w:noProof/>
            <w:sz w:val="16"/>
            <w:szCs w:val="16"/>
          </w:rPr>
          <w:t>7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9C" w:rsidRDefault="008E229C" w:rsidP="00796A07">
      <w:pPr>
        <w:spacing w:after="0" w:line="240" w:lineRule="auto"/>
      </w:pPr>
      <w:r>
        <w:separator/>
      </w:r>
    </w:p>
  </w:footnote>
  <w:footnote w:type="continuationSeparator" w:id="0">
    <w:p w:rsidR="008E229C" w:rsidRDefault="008E229C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06" w:rsidRPr="00A25DA5" w:rsidRDefault="00FB2706" w:rsidP="004C5E88">
    <w:pPr>
      <w:pStyle w:val="stbilgi"/>
      <w:tabs>
        <w:tab w:val="center" w:pos="7823"/>
        <w:tab w:val="left" w:pos="14912"/>
      </w:tabs>
      <w:rPr>
        <w:rFonts w:ascii="Arial" w:hAnsi="Arial" w:cs="Arial"/>
        <w:b/>
      </w:rPr>
    </w:pPr>
    <w:r w:rsidRPr="004C5E88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60800" behindDoc="0" locked="0" layoutInCell="1" allowOverlap="1" wp14:anchorId="12C0F76C" wp14:editId="0FE0AC2D">
          <wp:simplePos x="0" y="0"/>
          <wp:positionH relativeFrom="column">
            <wp:posOffset>8536940</wp:posOffset>
          </wp:positionH>
          <wp:positionV relativeFrom="paragraph">
            <wp:posOffset>-158115</wp:posOffset>
          </wp:positionV>
          <wp:extent cx="702945" cy="1026795"/>
          <wp:effectExtent l="0" t="0" r="1905" b="1905"/>
          <wp:wrapSquare wrapText="bothSides"/>
          <wp:docPr id="1" name="Resim 1" descr="C:\Users\mehmet\Desktop\Masaüstü\Fakült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hmet\Desktop\Masaüstü\Fakülte Logo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8752" behindDoc="0" locked="0" layoutInCell="1" allowOverlap="1" wp14:anchorId="4468CC6D" wp14:editId="03774C91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FB2706" w:rsidRPr="00A25DA5" w:rsidRDefault="00FB2706" w:rsidP="00796A07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FB2706" w:rsidRPr="00A25DA5" w:rsidRDefault="00FB2706" w:rsidP="00796A07">
    <w:pPr>
      <w:pStyle w:val="stbilgi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ETERİNER FAKÜLTESİ DEKANLIĞI</w:t>
    </w:r>
  </w:p>
  <w:p w:rsidR="00FB2706" w:rsidRDefault="00FB2706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FB2706" w:rsidRDefault="00FB2706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FB2706" w:rsidRPr="00EE26CF" w:rsidRDefault="00FB2706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B53"/>
    <w:multiLevelType w:val="hybridMultilevel"/>
    <w:tmpl w:val="F6F47104"/>
    <w:lvl w:ilvl="0" w:tplc="87F68A38">
      <w:start w:val="1"/>
      <w:numFmt w:val="decimal"/>
      <w:lvlText w:val="%1-"/>
      <w:lvlJc w:val="left"/>
      <w:pPr>
        <w:ind w:left="720" w:hanging="360"/>
      </w:pPr>
      <w:rPr>
        <w:rFonts w:hint="default"/>
        <w:spacing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D22B6"/>
    <w:multiLevelType w:val="hybridMultilevel"/>
    <w:tmpl w:val="A500937C"/>
    <w:lvl w:ilvl="0" w:tplc="8A4603D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28640C0"/>
    <w:multiLevelType w:val="hybridMultilevel"/>
    <w:tmpl w:val="7E0CF58A"/>
    <w:lvl w:ilvl="0" w:tplc="C43EF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C1308"/>
    <w:multiLevelType w:val="hybridMultilevel"/>
    <w:tmpl w:val="1ECE0B8C"/>
    <w:lvl w:ilvl="0" w:tplc="C43EF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17"/>
  </w:num>
  <w:num w:numId="4">
    <w:abstractNumId w:val="5"/>
  </w:num>
  <w:num w:numId="5">
    <w:abstractNumId w:val="33"/>
  </w:num>
  <w:num w:numId="6">
    <w:abstractNumId w:val="38"/>
  </w:num>
  <w:num w:numId="7">
    <w:abstractNumId w:val="0"/>
  </w:num>
  <w:num w:numId="8">
    <w:abstractNumId w:val="39"/>
  </w:num>
  <w:num w:numId="9">
    <w:abstractNumId w:val="12"/>
  </w:num>
  <w:num w:numId="10">
    <w:abstractNumId w:val="8"/>
  </w:num>
  <w:num w:numId="11">
    <w:abstractNumId w:val="36"/>
  </w:num>
  <w:num w:numId="12">
    <w:abstractNumId w:val="32"/>
  </w:num>
  <w:num w:numId="13">
    <w:abstractNumId w:val="27"/>
  </w:num>
  <w:num w:numId="14">
    <w:abstractNumId w:val="35"/>
  </w:num>
  <w:num w:numId="15">
    <w:abstractNumId w:val="9"/>
  </w:num>
  <w:num w:numId="16">
    <w:abstractNumId w:val="24"/>
  </w:num>
  <w:num w:numId="17">
    <w:abstractNumId w:val="25"/>
  </w:num>
  <w:num w:numId="18">
    <w:abstractNumId w:val="14"/>
  </w:num>
  <w:num w:numId="19">
    <w:abstractNumId w:val="16"/>
  </w:num>
  <w:num w:numId="20">
    <w:abstractNumId w:val="7"/>
  </w:num>
  <w:num w:numId="21">
    <w:abstractNumId w:val="19"/>
  </w:num>
  <w:num w:numId="22">
    <w:abstractNumId w:val="26"/>
  </w:num>
  <w:num w:numId="23">
    <w:abstractNumId w:val="4"/>
  </w:num>
  <w:num w:numId="24">
    <w:abstractNumId w:val="20"/>
  </w:num>
  <w:num w:numId="25">
    <w:abstractNumId w:val="10"/>
  </w:num>
  <w:num w:numId="26">
    <w:abstractNumId w:val="6"/>
  </w:num>
  <w:num w:numId="27">
    <w:abstractNumId w:val="23"/>
  </w:num>
  <w:num w:numId="28">
    <w:abstractNumId w:val="28"/>
  </w:num>
  <w:num w:numId="29">
    <w:abstractNumId w:val="18"/>
  </w:num>
  <w:num w:numId="30">
    <w:abstractNumId w:val="3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21"/>
  </w:num>
  <w:num w:numId="36">
    <w:abstractNumId w:val="37"/>
  </w:num>
  <w:num w:numId="37">
    <w:abstractNumId w:val="13"/>
  </w:num>
  <w:num w:numId="38">
    <w:abstractNumId w:val="15"/>
  </w:num>
  <w:num w:numId="39">
    <w:abstractNumId w:val="30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4077"/>
    <w:rsid w:val="00005623"/>
    <w:rsid w:val="000103E7"/>
    <w:rsid w:val="00015717"/>
    <w:rsid w:val="00016CBD"/>
    <w:rsid w:val="000211E3"/>
    <w:rsid w:val="00026D5C"/>
    <w:rsid w:val="00033269"/>
    <w:rsid w:val="00041800"/>
    <w:rsid w:val="00042DA8"/>
    <w:rsid w:val="00045C42"/>
    <w:rsid w:val="000474BC"/>
    <w:rsid w:val="0006504C"/>
    <w:rsid w:val="00065904"/>
    <w:rsid w:val="00065913"/>
    <w:rsid w:val="000720C5"/>
    <w:rsid w:val="0007265E"/>
    <w:rsid w:val="00074DAA"/>
    <w:rsid w:val="0007625F"/>
    <w:rsid w:val="000813C8"/>
    <w:rsid w:val="0009199F"/>
    <w:rsid w:val="000B7F46"/>
    <w:rsid w:val="000C100C"/>
    <w:rsid w:val="000C1B02"/>
    <w:rsid w:val="000C5DEB"/>
    <w:rsid w:val="000E40D8"/>
    <w:rsid w:val="000F0AE9"/>
    <w:rsid w:val="000F36BC"/>
    <w:rsid w:val="000F4774"/>
    <w:rsid w:val="000F55BD"/>
    <w:rsid w:val="001022ED"/>
    <w:rsid w:val="0010635C"/>
    <w:rsid w:val="0012103D"/>
    <w:rsid w:val="00124704"/>
    <w:rsid w:val="0012726A"/>
    <w:rsid w:val="00133E41"/>
    <w:rsid w:val="0014399B"/>
    <w:rsid w:val="0016414A"/>
    <w:rsid w:val="00173F78"/>
    <w:rsid w:val="00183533"/>
    <w:rsid w:val="00196D80"/>
    <w:rsid w:val="001B3776"/>
    <w:rsid w:val="001C14A5"/>
    <w:rsid w:val="001D3CCA"/>
    <w:rsid w:val="001E0B71"/>
    <w:rsid w:val="001E2270"/>
    <w:rsid w:val="00202FEF"/>
    <w:rsid w:val="00211E74"/>
    <w:rsid w:val="00221115"/>
    <w:rsid w:val="00224762"/>
    <w:rsid w:val="00230869"/>
    <w:rsid w:val="002316E9"/>
    <w:rsid w:val="0025291C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A1E8D"/>
    <w:rsid w:val="002B00EE"/>
    <w:rsid w:val="002B5D16"/>
    <w:rsid w:val="002B67F3"/>
    <w:rsid w:val="002C3A5F"/>
    <w:rsid w:val="002D5860"/>
    <w:rsid w:val="002F418C"/>
    <w:rsid w:val="00333254"/>
    <w:rsid w:val="00333994"/>
    <w:rsid w:val="0034090F"/>
    <w:rsid w:val="003422DF"/>
    <w:rsid w:val="00351CCF"/>
    <w:rsid w:val="00356372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25B9"/>
    <w:rsid w:val="003D701D"/>
    <w:rsid w:val="003E46BA"/>
    <w:rsid w:val="003E6C0F"/>
    <w:rsid w:val="003E6E4A"/>
    <w:rsid w:val="003F42A3"/>
    <w:rsid w:val="003F75EC"/>
    <w:rsid w:val="003F79CF"/>
    <w:rsid w:val="00407079"/>
    <w:rsid w:val="0041426A"/>
    <w:rsid w:val="00432375"/>
    <w:rsid w:val="00441FC0"/>
    <w:rsid w:val="00446045"/>
    <w:rsid w:val="00463CAB"/>
    <w:rsid w:val="004652F0"/>
    <w:rsid w:val="00470D2C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C36BB"/>
    <w:rsid w:val="004C465A"/>
    <w:rsid w:val="004C5269"/>
    <w:rsid w:val="004C5E88"/>
    <w:rsid w:val="004D4C3A"/>
    <w:rsid w:val="004E38DB"/>
    <w:rsid w:val="004F598E"/>
    <w:rsid w:val="00504D5D"/>
    <w:rsid w:val="00504F94"/>
    <w:rsid w:val="00505621"/>
    <w:rsid w:val="00507829"/>
    <w:rsid w:val="00517AEC"/>
    <w:rsid w:val="00517FED"/>
    <w:rsid w:val="005208D9"/>
    <w:rsid w:val="00525524"/>
    <w:rsid w:val="0053101D"/>
    <w:rsid w:val="00531434"/>
    <w:rsid w:val="00534EAC"/>
    <w:rsid w:val="00541BFE"/>
    <w:rsid w:val="00542EA2"/>
    <w:rsid w:val="00544930"/>
    <w:rsid w:val="00547869"/>
    <w:rsid w:val="0055102B"/>
    <w:rsid w:val="00554EAD"/>
    <w:rsid w:val="005620FC"/>
    <w:rsid w:val="00563BAA"/>
    <w:rsid w:val="0056705F"/>
    <w:rsid w:val="00580ACC"/>
    <w:rsid w:val="00580E44"/>
    <w:rsid w:val="005857F3"/>
    <w:rsid w:val="0059765A"/>
    <w:rsid w:val="005B2B14"/>
    <w:rsid w:val="005B5A5A"/>
    <w:rsid w:val="005E3593"/>
    <w:rsid w:val="005F3AF5"/>
    <w:rsid w:val="005F7F71"/>
    <w:rsid w:val="00603589"/>
    <w:rsid w:val="00604A00"/>
    <w:rsid w:val="006100A5"/>
    <w:rsid w:val="0062281E"/>
    <w:rsid w:val="0062591F"/>
    <w:rsid w:val="00633F7B"/>
    <w:rsid w:val="0063615A"/>
    <w:rsid w:val="006426C7"/>
    <w:rsid w:val="00652D3C"/>
    <w:rsid w:val="006641E9"/>
    <w:rsid w:val="006711F6"/>
    <w:rsid w:val="00675686"/>
    <w:rsid w:val="0067571C"/>
    <w:rsid w:val="006804DD"/>
    <w:rsid w:val="00685B7B"/>
    <w:rsid w:val="006916D0"/>
    <w:rsid w:val="006C6577"/>
    <w:rsid w:val="006C6CF3"/>
    <w:rsid w:val="006D776C"/>
    <w:rsid w:val="006E1288"/>
    <w:rsid w:val="006E2412"/>
    <w:rsid w:val="006E72B0"/>
    <w:rsid w:val="006F2165"/>
    <w:rsid w:val="006F606C"/>
    <w:rsid w:val="00703E39"/>
    <w:rsid w:val="00710180"/>
    <w:rsid w:val="007110C0"/>
    <w:rsid w:val="00730AF8"/>
    <w:rsid w:val="00743BF3"/>
    <w:rsid w:val="00761998"/>
    <w:rsid w:val="00772D90"/>
    <w:rsid w:val="007803FE"/>
    <w:rsid w:val="0078217D"/>
    <w:rsid w:val="00783A2C"/>
    <w:rsid w:val="00785823"/>
    <w:rsid w:val="0079255D"/>
    <w:rsid w:val="00796A07"/>
    <w:rsid w:val="007A5E23"/>
    <w:rsid w:val="007A6718"/>
    <w:rsid w:val="007C4309"/>
    <w:rsid w:val="007D1A7F"/>
    <w:rsid w:val="007D1DC7"/>
    <w:rsid w:val="007D3E3F"/>
    <w:rsid w:val="007D7273"/>
    <w:rsid w:val="007E5260"/>
    <w:rsid w:val="007F4014"/>
    <w:rsid w:val="00800AF6"/>
    <w:rsid w:val="00810312"/>
    <w:rsid w:val="00814AC8"/>
    <w:rsid w:val="008166DB"/>
    <w:rsid w:val="0081773E"/>
    <w:rsid w:val="008213F1"/>
    <w:rsid w:val="00826C8B"/>
    <w:rsid w:val="00841A22"/>
    <w:rsid w:val="0084276A"/>
    <w:rsid w:val="00845F05"/>
    <w:rsid w:val="008677A8"/>
    <w:rsid w:val="00871A3E"/>
    <w:rsid w:val="00874A86"/>
    <w:rsid w:val="00885F86"/>
    <w:rsid w:val="00895E07"/>
    <w:rsid w:val="008A19F6"/>
    <w:rsid w:val="008C2732"/>
    <w:rsid w:val="008C2BA9"/>
    <w:rsid w:val="008D4B43"/>
    <w:rsid w:val="008D6F0C"/>
    <w:rsid w:val="008D76D3"/>
    <w:rsid w:val="008E229C"/>
    <w:rsid w:val="008E2DD8"/>
    <w:rsid w:val="008E4ED9"/>
    <w:rsid w:val="008F069E"/>
    <w:rsid w:val="0090359C"/>
    <w:rsid w:val="00905135"/>
    <w:rsid w:val="00912A17"/>
    <w:rsid w:val="009142CE"/>
    <w:rsid w:val="009143C0"/>
    <w:rsid w:val="00921670"/>
    <w:rsid w:val="00921DF9"/>
    <w:rsid w:val="00936717"/>
    <w:rsid w:val="00941512"/>
    <w:rsid w:val="0094476B"/>
    <w:rsid w:val="00947DA8"/>
    <w:rsid w:val="00963E83"/>
    <w:rsid w:val="009816CE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77BA"/>
    <w:rsid w:val="009C1739"/>
    <w:rsid w:val="009C24CF"/>
    <w:rsid w:val="009D645C"/>
    <w:rsid w:val="009E032D"/>
    <w:rsid w:val="009F08AA"/>
    <w:rsid w:val="009F1D49"/>
    <w:rsid w:val="009F6C39"/>
    <w:rsid w:val="00A01876"/>
    <w:rsid w:val="00A03CA7"/>
    <w:rsid w:val="00A04C70"/>
    <w:rsid w:val="00A12E8B"/>
    <w:rsid w:val="00A17100"/>
    <w:rsid w:val="00A21AE4"/>
    <w:rsid w:val="00A25DA5"/>
    <w:rsid w:val="00A26610"/>
    <w:rsid w:val="00A30939"/>
    <w:rsid w:val="00A31245"/>
    <w:rsid w:val="00A51652"/>
    <w:rsid w:val="00A53988"/>
    <w:rsid w:val="00A55A68"/>
    <w:rsid w:val="00A5736A"/>
    <w:rsid w:val="00A60190"/>
    <w:rsid w:val="00A7323A"/>
    <w:rsid w:val="00A810A7"/>
    <w:rsid w:val="00A8362D"/>
    <w:rsid w:val="00A8607C"/>
    <w:rsid w:val="00A91A8B"/>
    <w:rsid w:val="00AA709F"/>
    <w:rsid w:val="00AB2E4B"/>
    <w:rsid w:val="00AC534D"/>
    <w:rsid w:val="00AC757C"/>
    <w:rsid w:val="00AF2931"/>
    <w:rsid w:val="00B0572F"/>
    <w:rsid w:val="00B12BA8"/>
    <w:rsid w:val="00B31016"/>
    <w:rsid w:val="00B373CE"/>
    <w:rsid w:val="00B4255D"/>
    <w:rsid w:val="00B43455"/>
    <w:rsid w:val="00B4453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B13D8"/>
    <w:rsid w:val="00BC01B7"/>
    <w:rsid w:val="00BC1DDD"/>
    <w:rsid w:val="00BC521F"/>
    <w:rsid w:val="00BD7DE5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A58DC"/>
    <w:rsid w:val="00CB2289"/>
    <w:rsid w:val="00CB3E79"/>
    <w:rsid w:val="00CC1B58"/>
    <w:rsid w:val="00CC31DA"/>
    <w:rsid w:val="00CD5B79"/>
    <w:rsid w:val="00CF2317"/>
    <w:rsid w:val="00D11764"/>
    <w:rsid w:val="00D17A2C"/>
    <w:rsid w:val="00D30BE4"/>
    <w:rsid w:val="00D343C1"/>
    <w:rsid w:val="00D357AA"/>
    <w:rsid w:val="00D46DC7"/>
    <w:rsid w:val="00D515CE"/>
    <w:rsid w:val="00D52C98"/>
    <w:rsid w:val="00D6189F"/>
    <w:rsid w:val="00D61E1C"/>
    <w:rsid w:val="00D64890"/>
    <w:rsid w:val="00D65664"/>
    <w:rsid w:val="00D74E2A"/>
    <w:rsid w:val="00D804D7"/>
    <w:rsid w:val="00D921B8"/>
    <w:rsid w:val="00DA078C"/>
    <w:rsid w:val="00DA08C9"/>
    <w:rsid w:val="00DA79D7"/>
    <w:rsid w:val="00DB5A23"/>
    <w:rsid w:val="00DB5C6E"/>
    <w:rsid w:val="00DC31FE"/>
    <w:rsid w:val="00DD0921"/>
    <w:rsid w:val="00DE31C4"/>
    <w:rsid w:val="00DF4018"/>
    <w:rsid w:val="00E04485"/>
    <w:rsid w:val="00E06FE7"/>
    <w:rsid w:val="00E0748B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82C"/>
    <w:rsid w:val="00E55EF7"/>
    <w:rsid w:val="00E56485"/>
    <w:rsid w:val="00E617CD"/>
    <w:rsid w:val="00E76FF3"/>
    <w:rsid w:val="00E81164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D62C1"/>
    <w:rsid w:val="00EE26CF"/>
    <w:rsid w:val="00EE3E23"/>
    <w:rsid w:val="00EE4877"/>
    <w:rsid w:val="00EF431A"/>
    <w:rsid w:val="00EF5717"/>
    <w:rsid w:val="00F0650F"/>
    <w:rsid w:val="00F11342"/>
    <w:rsid w:val="00F122E3"/>
    <w:rsid w:val="00F14333"/>
    <w:rsid w:val="00F14AA7"/>
    <w:rsid w:val="00F15385"/>
    <w:rsid w:val="00F211F4"/>
    <w:rsid w:val="00F214BF"/>
    <w:rsid w:val="00F252B1"/>
    <w:rsid w:val="00F27A83"/>
    <w:rsid w:val="00F3155C"/>
    <w:rsid w:val="00F335D6"/>
    <w:rsid w:val="00F350BF"/>
    <w:rsid w:val="00F36438"/>
    <w:rsid w:val="00F37424"/>
    <w:rsid w:val="00F51266"/>
    <w:rsid w:val="00F6445D"/>
    <w:rsid w:val="00F747CF"/>
    <w:rsid w:val="00F81829"/>
    <w:rsid w:val="00F84C67"/>
    <w:rsid w:val="00F91030"/>
    <w:rsid w:val="00FB0463"/>
    <w:rsid w:val="00FB2706"/>
    <w:rsid w:val="00FB458D"/>
    <w:rsid w:val="00FB642C"/>
    <w:rsid w:val="00FB7E9F"/>
    <w:rsid w:val="00FC30DC"/>
    <w:rsid w:val="00FD0B20"/>
    <w:rsid w:val="00FD0D7B"/>
    <w:rsid w:val="00FD4DB4"/>
    <w:rsid w:val="00FE4AA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77FEE-1ADE-414E-AC47-D46CE02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huriyet.edu.tr/" TargetMode="External"/><Relationship Id="rId13" Type="http://schemas.openxmlformats.org/officeDocument/2006/relationships/hyperlink" Target="http://sosyalbilenst.cumhuriyet.edu.tr/index.php" TargetMode="External"/><Relationship Id="rId18" Type="http://schemas.openxmlformats.org/officeDocument/2006/relationships/hyperlink" Target="http://www.cumhuriyet.edu.tr/fakult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umhuriyet.edu.tr/fakult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umhuriyet.edu.tr/fakulte.php" TargetMode="External"/><Relationship Id="rId17" Type="http://schemas.openxmlformats.org/officeDocument/2006/relationships/hyperlink" Target="http://www.cumhuriyet.edu.tr/dairebaskan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umhuriyet.edu.tr/fakulte.php" TargetMode="External"/><Relationship Id="rId20" Type="http://schemas.openxmlformats.org/officeDocument/2006/relationships/hyperlink" Target="http://www.cumhuriyet.edu.tr/fakult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s.cumhuriyet.edu.tr/index_kayityenileme_jsp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umhuriyet.edu.tr/fakulte.ph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umhuriyet.edu.tr/fakulte.php" TargetMode="External"/><Relationship Id="rId19" Type="http://schemas.openxmlformats.org/officeDocument/2006/relationships/hyperlink" Target="http://www.cumhuriyet.edu.tr/fakul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mhuriyet.edu.tr/" TargetMode="External"/><Relationship Id="rId14" Type="http://schemas.openxmlformats.org/officeDocument/2006/relationships/hyperlink" Target="http://www.cumhuriyet.edu.tr/fakulte.php" TargetMode="External"/><Relationship Id="rId22" Type="http://schemas.openxmlformats.org/officeDocument/2006/relationships/hyperlink" Target="http://www.cumhuriyet.edu.tr/fakult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210-4239-4636-B81E-78B924D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hmet yücetürk</cp:lastModifiedBy>
  <cp:revision>379</cp:revision>
  <cp:lastPrinted>2014-06-10T10:35:00Z</cp:lastPrinted>
  <dcterms:created xsi:type="dcterms:W3CDTF">2014-03-20T12:22:00Z</dcterms:created>
  <dcterms:modified xsi:type="dcterms:W3CDTF">2014-06-10T11:36:00Z</dcterms:modified>
</cp:coreProperties>
</file>